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FC" w:rsidRPr="0017174D" w:rsidRDefault="00EF71FC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394F2D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640030" cy="771801"/>
            <wp:effectExtent l="19050" t="0" r="7670" b="0"/>
            <wp:docPr id="1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86" cy="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 provode udrug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 Grada Novalje</w:t>
      </w:r>
    </w:p>
    <w:p w:rsidR="00C638D2" w:rsidRPr="0017174D" w:rsidRDefault="0056360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2020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8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UPUTE ZA PRIJAVITEL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9430A0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um raspisivanja Javnog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18. veljače </w:t>
      </w:r>
      <w:r w:rsidR="00985364" w:rsidRPr="0017174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F7D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85364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. ožujka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F7D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:rsidR="00985364" w:rsidRPr="0017174D" w:rsidRDefault="00E73DB4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dostavu prijava</w:t>
      </w:r>
      <w:r w:rsidR="009430A0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430A0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činje teć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 </w:t>
      </w:r>
      <w:r w:rsidR="00281876">
        <w:rPr>
          <w:rFonts w:ascii="Times New Roman" w:hAnsi="Times New Roman" w:cs="Times New Roman"/>
          <w:bCs/>
          <w:color w:val="000000"/>
          <w:sz w:val="24"/>
          <w:szCs w:val="24"/>
        </w:rPr>
        <w:t>18. veljače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F7DFB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>. do</w:t>
      </w:r>
      <w:r w:rsidR="00881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4BD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8199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FF4BD2">
        <w:rPr>
          <w:rFonts w:ascii="Times New Roman" w:hAnsi="Times New Roman" w:cs="Times New Roman"/>
          <w:bCs/>
          <w:color w:val="000000"/>
          <w:sz w:val="24"/>
          <w:szCs w:val="24"/>
        </w:rPr>
        <w:t>. ožujka</w:t>
      </w: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F7DFB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17174D" w:rsidRDefault="009430A0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985364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EB6" w:rsidRPr="0017174D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ADRŽAJ</w:t>
      </w:r>
    </w:p>
    <w:p w:rsidR="00671EB6" w:rsidRPr="0017174D" w:rsidRDefault="00671EB6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JAVNI NATJE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 ZA FINANCIRANJE PROGRAMA I PROJEKATA OD INTERESA ZA OP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VODE UDRUGE NA PODRU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………………………………………………………………………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1. CILJEVI NATJE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I PRIORITETI ZA DODJELU SREDSTAVA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3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2. PRIORITETNA PODRU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3</w:t>
      </w:r>
    </w:p>
    <w:p w:rsidR="00EF71FC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3. UKUPNA VRIJEDNOST NATJE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, PLANIRANI IZNOSI ZA POJEDINA </w:t>
      </w:r>
    </w:p>
    <w:p w:rsidR="00C638D2" w:rsidRPr="0017174D" w:rsidRDefault="00EF71FC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4. VRIJEME TRAJANJA FINANCIRANJA 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RIHVATLJIVI PRIJAVITELJI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1. PRIHVATLJIVI PRIJAVITELJ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 NEPRIHVATLJIVI PRIJAVITELJI 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3. PRIHVATLJIVI PARTNERI NA PROJEKTU/PROGRAMU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IHVATLJIVI I NEPRIHVATLJIVI TROŠKOVI 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PRIHVATLJIVI TROŠKOVI 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1. Izravni troškovi .....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2. Neizravni troškovi 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NEPRIHVATLJIVI TROŠKOVI 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ZABRANA DVOSTRUKOG FINANCIRANJA.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NA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PRIJAVE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PRIJAVA PROGRAMA/PROJEKATA SE SMATRA POTPUNOM UKOLIKO SADRŽI SVE PRIJAVNE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RASCE I OBVEZNE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ILOGE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1. Prijava za prioritetno podru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e 0.2 izdava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a djelatnost 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88199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GDJE POSLATI PRIJAVU?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ROK ZA SLANJE PRIJAVE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KOME SE OBRATITI UKOLIKO IMATE PITANJA? 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ROCJENA PRIJAVA I DONOŠENJE ODLUKE O DODJELI SREDSTAVA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E52B56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1. PROVJERA ISPUNJAVANJA FORMALNIH UVJETA JAVNOG NATJE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2. PODNOŠENJE PRIGOVORA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 PROCJENA PRIJAVA KOJE SU ZADOVOLJ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LE PROPISANE UVJET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TJE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……………………………………………………………………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1. Prigovor na odluku o dodjeli financijskih sredstava 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2. Sklapanje ugovora o financiranju programa ili projekata 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3. Pr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je provedbe odobrenih i financiranih programa i projekata i vrednovanje </w:t>
      </w:r>
    </w:p>
    <w:p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vedenih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2</w:t>
      </w:r>
    </w:p>
    <w:p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4. Indikativni kalendar natje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og postupka 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C638D2" w:rsidRPr="0017174D" w:rsidRDefault="00423C19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5.3.5. Obvezna dokumentacija po javnom natječaju….……………………………………</w:t>
      </w:r>
      <w:r w:rsidR="00E5020F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311" w:rsidRPr="0017174D" w:rsidRDefault="00B723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JAVNI NATJE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J ZA FINANCIRANJE PROGRAMA I PROJEKATA OD INTERESA ZA OP</w:t>
      </w:r>
      <w:r w:rsidR="0017174D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 DOBRO KOJE PROVODE UDRUGE NA PODRU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U GRADA NOVALJE</w:t>
      </w:r>
    </w:p>
    <w:p w:rsidR="00C638D2" w:rsidRPr="0017174D" w:rsidRDefault="00C638D2" w:rsidP="00C638D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A22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CILJEV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 I PRIORITETI ZA DODJELU SREDSTAV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1F7D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užanje potpore udrugama čije aktivnosti doprinose zadovoljenju javnih potreba i ispunjavanju ciljeva i prioriteta definiranih Statutom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te strateškim i planskim dokumentim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 koje su programski usmjerene na rad u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m u Javnom</w:t>
      </w:r>
    </w:p>
    <w:p w:rsidR="00C638D2" w:rsidRPr="0017174D" w:rsidRDefault="00C638D2" w:rsidP="001F7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u te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 projekti dopri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iz Javnog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:rsidR="00AE27A4" w:rsidRPr="0017174D" w:rsidRDefault="00AE27A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AE27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sukladno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a institucionalnom i organizacijskom razvoju udruga, jačanje </w:t>
      </w:r>
    </w:p>
    <w:p w:rsidR="00AE27A4" w:rsidRPr="0017174D" w:rsidRDefault="00AE27A4" w:rsidP="008B3215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aciteta udruga te afirmacija i unapređenje </w:t>
      </w:r>
      <w:proofErr w:type="spellStart"/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volonterizma</w:t>
      </w:r>
      <w:proofErr w:type="spellEnd"/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odrška i promicanje u turizmu, razvoj gospodarstva i poljoprivrede.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:rsidR="00AE27A4" w:rsidRPr="0017174D" w:rsidRDefault="00AE27A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ako slijedi:</w:t>
      </w:r>
    </w:p>
    <w:p w:rsidR="00DB302D" w:rsidRPr="0017174D" w:rsidRDefault="00DB302D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7A4" w:rsidRPr="0017174D" w:rsidRDefault="00C638D2" w:rsidP="007D2BA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="00AE27A4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odrška institucionalnom i organizacijskom razvoju udruga, jačanje kapaciteta udruga te afirmacija i unapređenje </w:t>
      </w:r>
      <w:proofErr w:type="spellStart"/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olonterizma</w:t>
      </w:r>
      <w:proofErr w:type="spellEnd"/>
      <w:r w:rsidR="00AE27A4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</w:t>
      </w:r>
    </w:p>
    <w:p w:rsidR="00991579" w:rsidRPr="0017174D" w:rsidRDefault="00991579" w:rsidP="00AE2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B32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366DE4" w:rsidRPr="0017174D" w:rsidRDefault="009E46A5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2A0" w:rsidRPr="0017174D">
        <w:rPr>
          <w:rFonts w:ascii="Times New Roman" w:hAnsi="Times New Roman" w:cs="Times New Roman"/>
          <w:sz w:val="24"/>
          <w:szCs w:val="24"/>
        </w:rPr>
        <w:t>podizanje razine</w:t>
      </w:r>
      <w:r w:rsidRPr="0017174D">
        <w:rPr>
          <w:rFonts w:ascii="Times New Roman" w:hAnsi="Times New Roman" w:cs="Times New Roman"/>
          <w:sz w:val="24"/>
          <w:szCs w:val="24"/>
        </w:rPr>
        <w:t xml:space="preserve"> održivosti udruga koje doprinose demokratizaciji i razvoju civilnoga društva</w:t>
      </w:r>
      <w:r w:rsidR="00366DE4" w:rsidRPr="0017174D">
        <w:rPr>
          <w:rFonts w:ascii="Times New Roman" w:hAnsi="Times New Roman" w:cs="Times New Roman"/>
          <w:sz w:val="24"/>
          <w:szCs w:val="24"/>
        </w:rPr>
        <w:t xml:space="preserve"> </w:t>
      </w:r>
      <w:r w:rsidR="00E1064E" w:rsidRPr="0017174D">
        <w:rPr>
          <w:rFonts w:ascii="Times New Roman" w:hAnsi="Times New Roman" w:cs="Times New Roman"/>
          <w:sz w:val="24"/>
          <w:szCs w:val="24"/>
        </w:rPr>
        <w:t>i</w:t>
      </w:r>
      <w:r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17174D">
        <w:rPr>
          <w:rStyle w:val="Naglaeno"/>
          <w:rFonts w:ascii="Times New Roman" w:hAnsi="Times New Roman" w:cs="Times New Roman"/>
          <w:b w:val="0"/>
          <w:sz w:val="24"/>
          <w:szCs w:val="24"/>
        </w:rPr>
        <w:t>koje su registrirane na području Grada Novalja</w:t>
      </w:r>
      <w:r w:rsidR="00344DBA"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</w:p>
    <w:p w:rsidR="007D2BA4" w:rsidRPr="0017174D" w:rsidRDefault="00DB302D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sz w:val="24"/>
          <w:szCs w:val="24"/>
        </w:rPr>
        <w:t>o</w:t>
      </w:r>
      <w:r w:rsidR="007D2BA4" w:rsidRPr="0017174D">
        <w:rPr>
          <w:rFonts w:ascii="Times New Roman" w:hAnsi="Times New Roman" w:cs="Times New Roman"/>
          <w:sz w:val="24"/>
          <w:szCs w:val="24"/>
        </w:rPr>
        <w:t xml:space="preserve">mogućiti nesmetani rad udruga u smislu podrške materijalnim troškovima vezanih na 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onalnu podršku</w:t>
      </w: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2347F" w:rsidRPr="0017174D" w:rsidRDefault="00E64554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Times New Roman" w:hAnsi="Times New Roman" w:cs="Times New Roman"/>
          <w:lang w:eastAsia="hr-HR"/>
        </w:rPr>
        <w:t xml:space="preserve">jačanje kapaciteta udruga kroz </w:t>
      </w:r>
      <w:r w:rsidRPr="0017174D">
        <w:rPr>
          <w:rFonts w:ascii="Times New Roman" w:hAnsi="Times New Roman" w:cs="Times New Roman"/>
        </w:rPr>
        <w:t>opremanje, uključivo troškove održavanja udruga</w:t>
      </w:r>
      <w:r w:rsidR="00366DE4" w:rsidRPr="0017174D">
        <w:rPr>
          <w:rFonts w:ascii="Times New Roman" w:hAnsi="Times New Roman" w:cs="Times New Roman"/>
        </w:rPr>
        <w:t>,</w:t>
      </w:r>
      <w:r w:rsidRPr="0017174D">
        <w:rPr>
          <w:rFonts w:ascii="Times New Roman" w:hAnsi="Times New Roman" w:cs="Times New Roman"/>
        </w:rPr>
        <w:t xml:space="preserve"> kupnje i amortizacije materijalne i nematerijalne imovine</w:t>
      </w:r>
      <w:r w:rsidR="00DB302D" w:rsidRPr="0017174D">
        <w:rPr>
          <w:rFonts w:ascii="Times New Roman" w:hAnsi="Times New Roman" w:cs="Times New Roman"/>
        </w:rPr>
        <w:t>,</w:t>
      </w:r>
    </w:p>
    <w:p w:rsidR="00E64554" w:rsidRPr="0017174D" w:rsidRDefault="0092347F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Arial Unicode MS" w:hAnsi="Times New Roman" w:cs="Times New Roman"/>
          <w:lang w:eastAsia="hr-HR"/>
        </w:rPr>
        <w:t>afirmacij</w:t>
      </w:r>
      <w:r w:rsidR="0017174D" w:rsidRPr="0017174D">
        <w:rPr>
          <w:rFonts w:ascii="Times New Roman" w:eastAsia="Arial Unicode MS" w:hAnsi="Times New Roman" w:cs="Times New Roman"/>
          <w:lang w:eastAsia="hr-HR"/>
        </w:rPr>
        <w:t>u</w:t>
      </w:r>
      <w:r w:rsidRPr="0017174D">
        <w:rPr>
          <w:rFonts w:ascii="Times New Roman" w:eastAsia="Arial Unicode MS" w:hAnsi="Times New Roman" w:cs="Times New Roman"/>
          <w:lang w:eastAsia="hr-HR"/>
        </w:rPr>
        <w:t xml:space="preserve"> i unaprjeđenje </w:t>
      </w:r>
      <w:proofErr w:type="spellStart"/>
      <w:r w:rsidRPr="0017174D">
        <w:rPr>
          <w:rFonts w:ascii="Times New Roman" w:eastAsia="Arial Unicode MS" w:hAnsi="Times New Roman" w:cs="Times New Roman"/>
          <w:lang w:eastAsia="hr-HR"/>
        </w:rPr>
        <w:t>volonterizma</w:t>
      </w:r>
      <w:proofErr w:type="spellEnd"/>
      <w:r w:rsidR="00DB302D" w:rsidRPr="0017174D">
        <w:rPr>
          <w:rFonts w:ascii="Times New Roman" w:eastAsia="Arial Unicode MS" w:hAnsi="Times New Roman" w:cs="Times New Roman"/>
          <w:lang w:eastAsia="hr-HR"/>
        </w:rPr>
        <w:t>.</w:t>
      </w:r>
    </w:p>
    <w:p w:rsidR="00D35E26" w:rsidRPr="0017174D" w:rsidRDefault="00D35E26" w:rsidP="00D35E26">
      <w:pPr>
        <w:pStyle w:val="Default"/>
        <w:ind w:left="360"/>
        <w:jc w:val="both"/>
        <w:rPr>
          <w:rFonts w:ascii="Times New Roman" w:eastAsia="Arial Unicode MS" w:hAnsi="Times New Roman" w:cs="Times New Roman"/>
          <w:lang w:eastAsia="hr-HR"/>
        </w:rPr>
      </w:pPr>
    </w:p>
    <w:p w:rsidR="00D35E26" w:rsidRPr="00671EB6" w:rsidRDefault="00D35E26" w:rsidP="00D35E26">
      <w:pPr>
        <w:pStyle w:val="Default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71EB6">
        <w:rPr>
          <w:rFonts w:ascii="Times New Roman" w:eastAsia="Arial Unicode MS" w:hAnsi="Times New Roman" w:cs="Times New Roman"/>
          <w:b/>
          <w:i/>
          <w:lang w:eastAsia="hr-HR"/>
        </w:rPr>
        <w:t>Za programe i projekte koje se odnose 1.1., 1.2. i 1.3. mogu se javiti samo one udruge koje imaju sjedište na području Grada Novalje.</w:t>
      </w:r>
    </w:p>
    <w:p w:rsidR="00E64554" w:rsidRPr="0017174D" w:rsidRDefault="00E6455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174D" w:rsidRPr="0017174D" w:rsidRDefault="0017174D" w:rsidP="0017174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 promicanje u turizmu, razvoj gospodarstva i poljoprivrede</w:t>
      </w:r>
    </w:p>
    <w:p w:rsidR="0017174D" w:rsidRPr="0017174D" w:rsidRDefault="0017174D" w:rsidP="001717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i udruga koji se odnose na: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održavanje manifestacija koje promiču gospodarske djelatnosti na području Grada i promiču proizvodnju autohtonih proizvoda, tradicijskih obrta i sl.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međunarodnu gospodarsku suradnju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ržavanje manifestacija koje promiču </w:t>
      </w:r>
      <w:r w:rsidRPr="0017174D">
        <w:rPr>
          <w:rFonts w:ascii="Times New Roman" w:hAnsi="Times New Roman" w:cs="Times New Roman"/>
          <w:sz w:val="24"/>
          <w:szCs w:val="24"/>
        </w:rPr>
        <w:t xml:space="preserve">povećanje kvalitete i dodatne ponude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lastRenderedPageBreak/>
        <w:t>ugostiteljskih objekata, razvoj novih i inovativnih turističkih proizvoda u destinaciji, internacionalizaciju poslovanja, održivi razvoj, diversifikaciju ponude, korištenje novih IT i komunikacijskih tehnologija i sl., namijenjenim produljenju sezone, očuvanju radnih mjesta, novom zapošljavanju, rastu i razvoju turističkog gospodarstva,</w:t>
      </w:r>
    </w:p>
    <w:p w:rsidR="0017174D" w:rsidRPr="0017174D" w:rsidRDefault="0017174D" w:rsidP="0017174D">
      <w:pPr>
        <w:pStyle w:val="Default"/>
        <w:ind w:left="1413" w:hanging="705"/>
        <w:jc w:val="both"/>
        <w:rPr>
          <w:rFonts w:ascii="Times New Roman" w:hAnsi="Times New Roman" w:cs="Times New Roman"/>
        </w:rPr>
      </w:pPr>
      <w:r w:rsidRPr="0017174D">
        <w:rPr>
          <w:rFonts w:ascii="Times New Roman" w:hAnsi="Times New Roman" w:cs="Times New Roman"/>
        </w:rPr>
        <w:t xml:space="preserve">2.4. </w:t>
      </w:r>
      <w:r w:rsidRPr="0017174D">
        <w:rPr>
          <w:rFonts w:ascii="Times New Roman" w:hAnsi="Times New Roman" w:cs="Times New Roman"/>
        </w:rPr>
        <w:tab/>
        <w:t>promicanje i zaštitu interesa obrtništva, razvijanju oblika strukovnog udruživanja obrtnika, nastupanje obrtnika na brojnim sajmovima u zemlji i inozemstvu, formalnog i cjeloživotnog učenja za obrtnička zanimanja i kontinuiranog poboljšanja potrebnih kompetencija na tržištu rada, promociju poduzetništva, poboljšanju poduzetničkih vještina, provedbu edukacije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kulturno-umjetnički amaterizam (glazbeni i folklorni)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poticanje umjetničkog stvaralaštv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ću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4. očuvanje i promicanje lokalne povijesne i kulturne baštine, njegovanje lokalnih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rječja i pjeva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5. zaštita i očuvanje arheološke baštine, nepokretnih i pokret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ematerijalnih kulturnih dobar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6. manifestacije u kulturi na području Grada Novalje kojima se potiče afirmacija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nog identiteta Grad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7. međunarodna kulturna suradnja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8. kultura mladih, programi i projekti mladih i za mlade, edukacija u području  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e,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čju Grada Novalje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3.10.izdavanje knjiga – monografija-</w:t>
      </w:r>
      <w:proofErr w:type="spellStart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fotomonografija</w:t>
      </w:r>
      <w:proofErr w:type="spellEnd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l.</w:t>
      </w: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 Prioritetn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:rsidR="00900444" w:rsidRPr="0017174D" w:rsidRDefault="00900444" w:rsidP="0090044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djecu i mlade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rad sa starijim osobama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socijalnu skrb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rad udruga proizašlih iz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omovinskog rat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okoliša i prirode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i uzgoj životinja,</w:t>
      </w:r>
    </w:p>
    <w:p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promicanje zdravog na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a života i zaštitu zdravlja,</w:t>
      </w:r>
    </w:p>
    <w:p w:rsidR="000F4614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C12F8" w:rsidRPr="0017174D">
        <w:rPr>
          <w:rFonts w:ascii="Times New Roman" w:hAnsi="Times New Roman" w:cs="Times New Roman"/>
          <w:color w:val="000000"/>
          <w:sz w:val="24"/>
          <w:szCs w:val="24"/>
        </w:rPr>
        <w:t>8. zaštitu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unapređenje kvalitete života osoba s invaliditet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38D2" w:rsidRPr="0017174D" w:rsidRDefault="000F4614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B302D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ostalo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02D" w:rsidRPr="0017174D" w:rsidRDefault="00DB302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DFB" w:rsidRPr="0017174D" w:rsidRDefault="001F7DFB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3. UKUPNA VRIJEDNOST NATJE</w:t>
      </w:r>
      <w:r w:rsidR="00E6455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, PLANIRANI IZNOSI Z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EDINA PODRU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:rsidR="00DC12F8" w:rsidRPr="0017174D" w:rsidRDefault="00DC12F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kupna planirana vrijednost natje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671EB6">
        <w:rPr>
          <w:rFonts w:ascii="Times New Roman" w:hAnsi="Times New Roman" w:cs="Times New Roman"/>
          <w:b/>
          <w:color w:val="000000"/>
          <w:sz w:val="24"/>
          <w:szCs w:val="24"/>
        </w:rPr>
        <w:t>720</w:t>
      </w:r>
      <w:r w:rsidR="00A47814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.000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una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niži iznos sredstava koji se može prijaviti i ugovoriti po pojedinoj prijavi je </w:t>
      </w:r>
      <w:r w:rsidR="00FF0FE8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0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n, 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viši </w:t>
      </w:r>
      <w:r w:rsidR="00FC19C2" w:rsidRPr="001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.000,00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n.</w:t>
      </w:r>
    </w:p>
    <w:p w:rsidR="00C638D2" w:rsidRPr="0017174D" w:rsidRDefault="009F27F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lanirana vrijednost natječ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, najniži i najviši iznos sredstav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odre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411" w:rsidRPr="0017174D" w:rsidRDefault="004F24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8"/>
        <w:gridCol w:w="1524"/>
        <w:gridCol w:w="1517"/>
        <w:gridCol w:w="1489"/>
        <w:gridCol w:w="1517"/>
        <w:gridCol w:w="1497"/>
      </w:tblGrid>
      <w:tr w:rsidR="004F2411" w:rsidRPr="0017174D" w:rsidTr="004F2411"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znak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oritetnog</w:t>
            </w:r>
          </w:p>
          <w:p w:rsidR="004F2411" w:rsidRPr="0017174D" w:rsidRDefault="004F2411" w:rsidP="00900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ru</w:t>
            </w:r>
            <w:r w:rsidR="00900444" w:rsidRPr="0017174D">
              <w:rPr>
                <w:rFonts w:ascii="Times New Roman" w:hAnsi="Times New Roman" w:cs="Times New Roman"/>
                <w:b/>
                <w:sz w:val="21"/>
                <w:szCs w:val="21"/>
              </w:rPr>
              <w:t>č</w:t>
            </w: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jekti /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inancijskih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 kn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jniž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ji se mož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ti 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iti po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jedin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jviš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znos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edstava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ji s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že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ti 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iti po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jedin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</w:t>
            </w:r>
            <w:r w:rsidRPr="0017174D">
              <w:rPr>
                <w:rFonts w:ascii="Times New Roman" w:hAnsi="Times New Roman" w:cs="Times New Roman"/>
                <w:sz w:val="21"/>
                <w:szCs w:val="21"/>
              </w:rPr>
              <w:t>č</w:t>
            </w: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kivani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oj</w:t>
            </w:r>
          </w:p>
          <w:p w:rsidR="004F2411" w:rsidRPr="0017174D" w:rsidRDefault="004F2411" w:rsidP="004F2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govora</w:t>
            </w:r>
          </w:p>
        </w:tc>
      </w:tr>
      <w:tr w:rsidR="004F2411" w:rsidRPr="0017174D" w:rsidTr="004F2411">
        <w:tc>
          <w:tcPr>
            <w:tcW w:w="9288" w:type="dxa"/>
            <w:gridSpan w:val="6"/>
            <w:shd w:val="clear" w:color="auto" w:fill="D9D9D9" w:themeFill="background1" w:themeFillShade="D9"/>
          </w:tcPr>
          <w:p w:rsidR="004F2411" w:rsidRPr="0017174D" w:rsidRDefault="004F2411" w:rsidP="004F241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ška institucionalnom i organizacijskom razvoju udruga, jačanje kapaciteta udruga te afirmacija i unapređenje </w:t>
            </w:r>
            <w:proofErr w:type="spellStart"/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lonterizma</w:t>
            </w:r>
            <w:proofErr w:type="spellEnd"/>
          </w:p>
        </w:tc>
      </w:tr>
      <w:tr w:rsidR="004F2411" w:rsidRPr="0017174D" w:rsidTr="004F2411">
        <w:tc>
          <w:tcPr>
            <w:tcW w:w="1548" w:type="dxa"/>
          </w:tcPr>
          <w:p w:rsidR="004F2411" w:rsidRPr="0017174D" w:rsidRDefault="004F2411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4F2411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4F2411" w:rsidRPr="0017174D" w:rsidRDefault="005A3925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="00563E7A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4F2411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63E7A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4F2411" w:rsidRPr="0017174D" w:rsidRDefault="005A3925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563E7A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4F2411" w:rsidRPr="0017174D" w:rsidRDefault="006B7C42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63E7A" w:rsidRPr="0017174D" w:rsidTr="00970A81">
        <w:tc>
          <w:tcPr>
            <w:tcW w:w="9288" w:type="dxa"/>
            <w:gridSpan w:val="6"/>
          </w:tcPr>
          <w:p w:rsidR="00563E7A" w:rsidRPr="0017174D" w:rsidRDefault="00563E7A" w:rsidP="00563E7A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 promicanje u turizmu, razvoj gospodarstva i poljoprivrede</w:t>
            </w:r>
          </w:p>
        </w:tc>
      </w:tr>
      <w:tr w:rsidR="004F2411" w:rsidRPr="0017174D" w:rsidTr="004F2411">
        <w:tc>
          <w:tcPr>
            <w:tcW w:w="1548" w:type="dxa"/>
          </w:tcPr>
          <w:p w:rsidR="004F2411" w:rsidRPr="0017174D" w:rsidRDefault="004F2411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563E7A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4F2411" w:rsidRPr="0017174D" w:rsidRDefault="00563E7A" w:rsidP="0056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4F2411" w:rsidRPr="0017174D" w:rsidRDefault="00671EB6" w:rsidP="005A3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0</w:t>
            </w:r>
            <w:r w:rsidR="00B837EC" w:rsidRPr="001717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000,00 </w:t>
            </w:r>
          </w:p>
        </w:tc>
        <w:tc>
          <w:tcPr>
            <w:tcW w:w="1548" w:type="dxa"/>
          </w:tcPr>
          <w:p w:rsidR="004F2411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4F2411" w:rsidRPr="0017174D" w:rsidRDefault="00DB302D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48" w:type="dxa"/>
          </w:tcPr>
          <w:p w:rsidR="004F2411" w:rsidRPr="0017174D" w:rsidRDefault="006B7C42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63E7A" w:rsidRPr="0017174D" w:rsidTr="00970A81">
        <w:tc>
          <w:tcPr>
            <w:tcW w:w="9288" w:type="dxa"/>
            <w:gridSpan w:val="6"/>
          </w:tcPr>
          <w:p w:rsidR="00563E7A" w:rsidRPr="0017174D" w:rsidRDefault="00563E7A" w:rsidP="00563E7A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i razvoj kulture, izdavaštva, edukacije, tradicionalne manifestacije, očuvanje tradicije, običaja i sl</w:t>
            </w:r>
            <w:r w:rsidR="00FF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563E7A" w:rsidRPr="0017174D" w:rsidTr="004F2411">
        <w:tc>
          <w:tcPr>
            <w:tcW w:w="1548" w:type="dxa"/>
          </w:tcPr>
          <w:p w:rsidR="00563E7A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563E7A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B837EC" w:rsidRPr="0017174D" w:rsidRDefault="00671EB6" w:rsidP="00B83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5A39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B837EC" w:rsidRPr="001717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000,00 </w:t>
            </w:r>
          </w:p>
          <w:p w:rsidR="00563E7A" w:rsidRPr="0017174D" w:rsidRDefault="00563E7A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3E7A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563E7A" w:rsidRPr="0017174D" w:rsidRDefault="00DB302D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48" w:type="dxa"/>
          </w:tcPr>
          <w:p w:rsidR="00563E7A" w:rsidRPr="0017174D" w:rsidRDefault="006B7C42" w:rsidP="0067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7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837EC" w:rsidRPr="0017174D" w:rsidTr="00970A81">
        <w:tc>
          <w:tcPr>
            <w:tcW w:w="9288" w:type="dxa"/>
            <w:gridSpan w:val="6"/>
          </w:tcPr>
          <w:p w:rsidR="00B837EC" w:rsidRPr="0017174D" w:rsidRDefault="00B837EC" w:rsidP="00B837EC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zdravog načina života i rekreacije, očuvanje okoliša i prirode, zaštita zdravlja, zaštita i uzgoj životinja, rad s djecom i mladima, rad sa starijim osobama, rad s hrvatskim braniteljima iz Domovinskog rata i članovima njihovih obitelji</w:t>
            </w:r>
          </w:p>
        </w:tc>
      </w:tr>
      <w:tr w:rsidR="00B837EC" w:rsidRPr="0017174D" w:rsidTr="004F2411">
        <w:tc>
          <w:tcPr>
            <w:tcW w:w="1548" w:type="dxa"/>
          </w:tcPr>
          <w:p w:rsidR="00B837EC" w:rsidRPr="0017174D" w:rsidRDefault="00B837EC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:rsidR="00B837EC" w:rsidRPr="0017174D" w:rsidRDefault="00B837EC" w:rsidP="00B8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:rsidR="00B837EC" w:rsidRPr="0017174D" w:rsidRDefault="00B837EC" w:rsidP="0067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71E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1548" w:type="dxa"/>
          </w:tcPr>
          <w:p w:rsidR="00B837EC" w:rsidRPr="0017174D" w:rsidRDefault="00B249D8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B302D"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:rsidR="00B837EC" w:rsidRPr="0017174D" w:rsidRDefault="00DB302D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48" w:type="dxa"/>
          </w:tcPr>
          <w:p w:rsidR="00B837EC" w:rsidRPr="0017174D" w:rsidRDefault="006B7C42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m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e smatra skup aktivnosti koje su usmjerene ostvarenju zacrtanih ciljev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im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tvarenjem odgovoriti n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problem i ukloniti ga, vremenski su ogra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i imaju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efinirane troškove i resurse.</w:t>
      </w:r>
    </w:p>
    <w:p w:rsidR="00900444" w:rsidRPr="0017174D" w:rsidRDefault="0090044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444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ogrami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kontinuirani procesi koji se u n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u izvode u dužem vremenskom razdoblju kroz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z razl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tih aktivnosti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su struktura i trajanje fleksibilniji.</w:t>
      </w:r>
    </w:p>
    <w:p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nodnevne i višednevne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cij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aktivnosti koje provode organizacije civilnog</w:t>
      </w:r>
    </w:p>
    <w:p w:rsidR="0017174D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ruštva i neprofitne organizacije s ciljem davanja dodatne ponude na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razvoj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p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to. Mogu biti sportske, kulturne, zabavne, socijalne, humanitarne, gastronomske 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e.</w:t>
      </w:r>
    </w:p>
    <w:p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</w:t>
      </w:r>
      <w:r w:rsidR="00B837EC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ske inicijativ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dstavljaju skup aktivnosti koje s ciljem rješavanj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blem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 dijelu ili cijelom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smisli i provodi dio gr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kupljenih u mjes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bor, udrugu, školu i sl., u pravilu su komunalnog ili humanitarnog karaktera, a cilj im 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dizanje razine kvalitete življenja u zajednici kroz poticanje aktivnog gra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stva i korišten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lokalnih potencijala.</w:t>
      </w:r>
    </w:p>
    <w:p w:rsidR="00527C24" w:rsidRPr="0017174D" w:rsidRDefault="008B55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VRIJEME TRAJANJA FINANCIRAN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financijska sredstva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odjeljuje putem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dnose se na programe 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e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se </w:t>
      </w:r>
      <w:r w:rsidRPr="00FF4BD2">
        <w:rPr>
          <w:rFonts w:ascii="Times New Roman" w:hAnsi="Times New Roman" w:cs="Times New Roman"/>
          <w:b/>
          <w:color w:val="000000"/>
          <w:sz w:val="24"/>
          <w:szCs w:val="24"/>
        </w:rPr>
        <w:t>provoditi u kalendarskoj godini za koju se poziv raspisu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itorij za provedbu projekta/programa je podru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7C24" w:rsidRPr="0017174D" w:rsidRDefault="00527C24" w:rsidP="00A227A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PRIJAVITELJI</w:t>
      </w:r>
    </w:p>
    <w:p w:rsidR="00527C24" w:rsidRPr="0017174D" w:rsidRDefault="00527C24" w:rsidP="00527C2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 može podnijeti neograničeni broj prijav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RIJAVITELJ</w:t>
      </w:r>
      <w:r w:rsidR="00932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527C24" w:rsidRPr="0017174D" w:rsidRDefault="00527C24" w:rsidP="0052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24" w:rsidRPr="0017174D" w:rsidRDefault="00C638D2" w:rsidP="008B321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na osoba registrirana kao udruga, sukladno Zakonu o udrugama koja u svojem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meljnom aktu ima definirano neprofitno djelovanje, registrirana je kao neprofitna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rganizacija (upisana u RNO registru); zaklada, ustanova, klub, druga organizacija</w:t>
      </w:r>
    </w:p>
    <w:p w:rsidR="00E06445" w:rsidRPr="0017174D" w:rsidRDefault="00C638D2" w:rsidP="00E064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civilnog društva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a temeljna svrha nije stjecanje dobiti; aktivni najmanje godinu dana do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enutka objave Javnog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27C24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ma pravni, financijski i operativni kapacitet za provedbu programa/projekt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ema dugovanja prema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a je uredno ispunila sve obveze prem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AB1FB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Novalj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za financirane</w:t>
      </w:r>
    </w:p>
    <w:p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/projekte iz svih prethodnih razdoblja te nije prekršila odredbe o namjenskom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rištenju sredstava iz javnih izvora.</w:t>
      </w:r>
    </w:p>
    <w:p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PRIJAVITELJI</w:t>
      </w:r>
    </w:p>
    <w:p w:rsidR="0017174D" w:rsidRPr="0017174D" w:rsidRDefault="0017174D" w:rsidP="00527C24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prijave na Poziv nemaju:</w:t>
      </w:r>
    </w:p>
    <w:p w:rsidR="00C638D2" w:rsidRPr="0017174D" w:rsidRDefault="00C638D2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granci, podružnice i sl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i ustrojbeni oblici udruga koji nisu registrirani sukladno Zakonu 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ao pravne osobe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nisu upisane u Registar neprofitnih organizacij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čiji rad/djelatnost nije vezana uz prioritetna područja ovog Natječaja,</w:t>
      </w:r>
    </w:p>
    <w:p w:rsidR="00C638D2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nenamjenski trošile prethodno dodijeljena sredstva iz javnih izvora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u stečaju,</w:t>
      </w:r>
    </w:p>
    <w:p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imaju dugovanja prema proračunu Grada Novalje,</w:t>
      </w:r>
    </w:p>
    <w:p w:rsidR="00C638D2" w:rsidRPr="0017174D" w:rsidRDefault="00C638D2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 . 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udruge čiji je jedan od osnivača politička stranka.</w:t>
      </w:r>
    </w:p>
    <w:p w:rsidR="00A81CD9" w:rsidRPr="0017174D" w:rsidRDefault="00A81CD9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B0C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IHVATLJIVI PARTNERI NA PROJEKTU/PROGRAMU</w:t>
      </w:r>
    </w:p>
    <w:p w:rsidR="00A81CD9" w:rsidRPr="0017174D" w:rsidRDefault="00A81CD9" w:rsidP="00A81CD9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i mogu realizirati projekt samostalno ili u partnerstvu. Prijavitelj može istovremeno bi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 u drugoj prijavi.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projekt/program realizira u partnerstvu partner mora zadovoljiti sve uvjete prihvatljivos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i vrijede za prijavitelja navedene pod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06445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k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m 2.1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puta za prijavitelje.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stvo u provedbi projekta/programa je poželjno.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željno je umrežavanje i povezivanje sa srodnim udrugama, programsko partnerstvo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radnja, ostvarivanje m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sektorskog partnerstva udruga s predstavnicima javnog i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lovnog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ektora u svrhu j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a potencijala za razvoj lokalne zajednice.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ne aktivnosti partnera moraju biti jasno specificirane u prijavi projekta. Prijavu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g projekta/programa predaje nositelj bez obzira na vrstu i broj partnera u provedbi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a. Partnerstvo u projektu dokazuje se Izjavom o partnerstvu 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>(O</w:t>
      </w:r>
      <w:r w:rsidR="00E06445" w:rsidRPr="00F33568">
        <w:rPr>
          <w:rFonts w:ascii="Times New Roman" w:hAnsi="Times New Roman" w:cs="Times New Roman"/>
          <w:i/>
          <w:color w:val="000000"/>
          <w:sz w:val="24"/>
          <w:szCs w:val="24"/>
        </w:rPr>
        <w:t>brazac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),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otpisanom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vjerenom p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od strane nositelja projekta i svakog partnera na projektu. Ugovor 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jskoj potpori za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i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s nositeljem projekta koji je ujedno odgovoran za provedb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, namjensko trošenje odobrenih sredstava i redovito izvještavanje.</w:t>
      </w:r>
    </w:p>
    <w:p w:rsidR="00EA76CA" w:rsidRPr="0017174D" w:rsidRDefault="00EA76CA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27A6" w:rsidRPr="0017174D" w:rsidRDefault="00A227A6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I NEPRIHVATLJIVI TROŠKOVI</w:t>
      </w:r>
    </w:p>
    <w:p w:rsidR="00A227A6" w:rsidRPr="0017174D" w:rsidRDefault="00A227A6" w:rsidP="00A227A6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lik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om procjene prijave ocjenjiva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potreba naz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h troškova u odnosu na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, kao i realnost visine navedenih troškova, ekonom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st ukup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</w:t>
      </w:r>
      <w:r w:rsidR="00A227A6"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njegovih pojedi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h stavki prema konkretnom i jasno izloženom programskom sadrža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nice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 1)</w:t>
      </w:r>
      <w:r w:rsidRPr="00F3356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TROŠKOVI</w:t>
      </w:r>
    </w:p>
    <w:p w:rsidR="002679CE" w:rsidRPr="0017174D" w:rsidRDefault="002679CE" w:rsidP="002679CE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ljed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iteri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astali su za vrijeme razdoblja provedbe programa ili projekta u skladu s ugovorom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troškova koji se odnose na završne izvještaje, troškova revizije i troškova vrednovanja, 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su do datuma odobravanja završnog izvještaja,</w:t>
      </w:r>
    </w:p>
    <w:p w:rsidR="002679CE" w:rsidRPr="0017174D" w:rsidRDefault="00C638D2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raju biti navedeni u ukupnom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projekta ili program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(Obrazac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2),</w:t>
      </w:r>
    </w:p>
    <w:p w:rsidR="00A227A6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užni su za prov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 programa ili projekta koji je predmetom dodjele financijsk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A227A6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sredstav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gu biti identificirani i provjereni i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vodstveno su evidentirani kod korisnika</w:t>
      </w:r>
    </w:p>
    <w:p w:rsidR="00C638D2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financiranja prema važ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m propisima o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ovodstvu neprofitnih organizacija.</w:t>
      </w:r>
    </w:p>
    <w:p w:rsidR="002679CE" w:rsidRPr="0017174D" w:rsidRDefault="002679CE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obrena financijska sredstva financijske potpore korisnik je dužan utrošiti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ealizaciju prijavljenog programa ili 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m (Obrazac 2) i ugovorom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 se smatraju namjenski utrošenim ako su korištena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 financiranje prihvatljiv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opravdanih troškova u realizaciji programa/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ugovorom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ako odstupanje od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bez odobrenja nadležnog upravnog odjela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smatrat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enamjenskim trošenjem sredstava.</w:t>
      </w:r>
    </w:p>
    <w:p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 Izravni troškovi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kladu s prihvatljivim troškovima, opravdanim se smatraju sljed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izravni troškovi udruge:</w:t>
      </w:r>
    </w:p>
    <w:p w:rsidR="00FC19C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zaposlenika angažiranih na programu ili projektu koji odgovaraju stvarnim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zdacima za pla</w:t>
      </w:r>
      <w:r w:rsid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te porezima i doprinosima i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i drugim troškovima vezanim u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putni troškovi i troškovi dnevnica za zaposlenike i druge osobe koje sudjeluju u projektu</w:t>
      </w:r>
    </w:p>
    <w:p w:rsidR="00C638D2" w:rsidRPr="0017174D" w:rsidRDefault="00801A6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li programu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u iznimnim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evima, kada je kroz pregovaranje s nadležnim</w:t>
      </w:r>
    </w:p>
    <w:p w:rsidR="00FC19C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pravnim 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višednevnih i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ih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roškova može priznati kao prihvatljiv trošak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upnje ili iznajmljivanja opreme i materijala (novih ili rabljenih) namijenjenih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s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vo za program ili projekt, te troškovi usluga pod uvjetom da su u skladu s tržišnim</w:t>
      </w:r>
    </w:p>
    <w:p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cijenama,</w:t>
      </w:r>
    </w:p>
    <w:p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potrošne robe,</w:t>
      </w:r>
    </w:p>
    <w:p w:rsidR="002679CE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oji izravno proistj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iz zahtjeva ugovora u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troškove financijskih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luga</w:t>
      </w:r>
    </w:p>
    <w:p w:rsidR="00801A66" w:rsidRPr="0017174D" w:rsidRDefault="00801A6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 Neizravni troškovi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izravnih, korisniku sredstava se može odobriti i pokrivanje dijela neizravnih troškova ka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što su: energija, voda, uredski materijal, sitan inventar, telefon, pošta i drugi indirektni troškovi, 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maksimalnom iznosu do 25% ukupnog odobrenog iznosa financiranja iz pro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9CE" w:rsidRPr="0017174D" w:rsidRDefault="002679CE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1A66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TROŠKOVI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ugovi i stavke za pokrivanje gubitaka ili dugova,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ospjele kamate,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stavke koje se v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javnih izvora,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kupovina zemljišta ili g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vina, osim kada je to nužno za izravno prov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</w:t>
      </w:r>
    </w:p>
    <w:p w:rsidR="00C638D2" w:rsidRPr="0017174D" w:rsidRDefault="00801A66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grama/projekta, kada se vlasništvo mora prenijeti na udrugu i/ili partnere najkasnije po</w:t>
      </w:r>
    </w:p>
    <w:p w:rsidR="00C638D2" w:rsidRPr="0017174D" w:rsidRDefault="00801A66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vršetku programa/projekta,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gubici na t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m razlikama,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zajmovi tr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stranama,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osim iznimke kada je kroz pregovaranje s nadležnim upravnim</w:t>
      </w:r>
    </w:p>
    <w:p w:rsidR="00801A66" w:rsidRPr="0017174D" w:rsidRDefault="00801A66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tih troškova mož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638D2" w:rsidRPr="0017174D" w:rsidRDefault="00801A66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iznat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kao prihvatljiv trošak.</w:t>
      </w:r>
    </w:p>
    <w:p w:rsidR="004F45A2" w:rsidRPr="0017174D" w:rsidRDefault="004F45A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DVOSTRUKOG FINANCIRANJA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ez obzira na kvalitetu predloženog programa ili projekta 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dati financijska sredstva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za aktivnosti koje se v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nekog javnog izvora i po posebnim propisima kada je 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itanju ista aktivnost, koja se provodi na istom podr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, u isto vrijeme i za iste korisnike, osim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ne radi o koordiniranom sufinanciranju iz više razl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h izvora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5A2" w:rsidRPr="0017174D" w:rsidRDefault="004F45A2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NAČIN PRIJAVE</w:t>
      </w:r>
    </w:p>
    <w:p w:rsidR="004F45A2" w:rsidRPr="0017174D" w:rsidRDefault="004F45A2" w:rsidP="004F45A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itelje dostupni na mrežnim stranicama 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4F45A2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obvezno u elektronskom obliku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. (to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4.2. Uputa, str. 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brazac je potrebno ispuniti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. Rukom ispisani obrasci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zeti u razmatranj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jave koje nisu dostavljene u papirnatom i elektronskom obliku na propisanim obrascima,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opisanom roku, popunjene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, koje nisu potpisane i ovjerene p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tom udrug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tpune prijave i prijave koje ne </w:t>
      </w:r>
      <w:r w:rsidR="00993CC9">
        <w:rPr>
          <w:rFonts w:ascii="Times New Roman" w:hAnsi="Times New Roman" w:cs="Times New Roman"/>
          <w:color w:val="000000" w:themeColor="text1"/>
          <w:sz w:val="24"/>
          <w:szCs w:val="24"/>
        </w:rPr>
        <w:t>sadrže obvezne priloge smatrat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se nevaž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ma te se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razmatrati.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2B0C" w:rsidRDefault="00582B0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1. PRIJAVA PROGRAMA/PROJEKTA SE SMATRA POTPUNOM UKOLIKO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I SVE PRIJAVNE OBRASCE I OBVEZNE PRILOGE</w:t>
      </w:r>
    </w:p>
    <w:p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opisa programa ili projekta (na</w:t>
      </w:r>
    </w:p>
    <w:p w:rsidR="00C638D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1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pror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(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nepostojanju dvostrukog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financiranja (na 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3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partnerstvu ukoliko s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/program provodi u partnerstvu (na propisanome obrascu –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4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je priložiti onoliko Izjava o partnerstvu koliko ima partnera u programu/projektu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 Izvadak iz Registra udruga Republike Hrvatske (ili njegova preslika) koji nije stariji od 90 da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tuma prijave na ovaj J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6. Preslika važ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statuta udruge na kojoj se nalazi ovjerena potvrda nadležnoga</w:t>
      </w:r>
    </w:p>
    <w:p w:rsidR="00417A01" w:rsidRDefault="00C638D2" w:rsidP="0041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registracijskog tijela o sukladnost</w:t>
      </w:r>
      <w:r w:rsidR="00417A01">
        <w:rPr>
          <w:rFonts w:ascii="Times New Roman" w:hAnsi="Times New Roman" w:cs="Times New Roman"/>
          <w:color w:val="000000"/>
          <w:sz w:val="24"/>
          <w:szCs w:val="24"/>
        </w:rPr>
        <w:t>i statuta sa Zakonom o udrugama</w:t>
      </w:r>
    </w:p>
    <w:p w:rsidR="00417A01" w:rsidRPr="00417A01" w:rsidRDefault="00417A01" w:rsidP="0041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Potvrda o ne dugovanju nadležnog upravnog odjela Grada </w:t>
      </w:r>
    </w:p>
    <w:p w:rsidR="00E52B56" w:rsidRPr="0017174D" w:rsidRDefault="00E52B5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Prijava za prioritetno podru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 0.2. izdava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 djelatnost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a se podnosi na propisanome obrascu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)</w:t>
      </w:r>
      <w:r w:rsidR="0036441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z popunjen, potpisan i ovjere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zac Predlagatelji koji se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za potpore izdavanju knjiga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970A8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DJE POSLATI PRIJAVU?</w:t>
      </w:r>
    </w:p>
    <w:p w:rsidR="00970A81" w:rsidRPr="0017174D" w:rsidRDefault="00970A81" w:rsidP="00970A81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obveznim</w:t>
      </w:r>
    </w:p>
    <w:p w:rsidR="00C638D2" w:rsidRPr="0017174D" w:rsidRDefault="00C638D2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lozima podnosi se u zatvorenoj omotnici osobno ili kurirom (predaja u pisarnic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li prepor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:rsidR="00970A81" w:rsidRPr="0017174D" w:rsidRDefault="00970A81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g dr. F. Tuđmana 1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53291 Novalj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 omotnici prijave mora biti istaknuto: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„Javni natje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F5E99">
        <w:rPr>
          <w:rFonts w:ascii="Times New Roman" w:hAnsi="Times New Roman" w:cs="Times New Roman"/>
          <w:b/>
          <w:color w:val="000000"/>
          <w:sz w:val="24"/>
          <w:szCs w:val="24"/>
        </w:rPr>
        <w:t>aj za udruge 2020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. - ne otvaraj“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stovjetna prijava podnosi se obvezno i u elektronskom obliku slanjem na e-mail adresu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38D2" w:rsidRPr="0017174D" w:rsidRDefault="00372A1F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FF4BD2" w:rsidRPr="001B7CE7">
          <w:rPr>
            <w:rStyle w:val="Hiperveza"/>
            <w:rFonts w:ascii="Times New Roman" w:hAnsi="Times New Roman" w:cs="Times New Roman"/>
            <w:sz w:val="24"/>
            <w:szCs w:val="24"/>
          </w:rPr>
          <w:t>pisarnica@novalja.hr</w:t>
        </w:r>
      </w:hyperlink>
      <w:r w:rsidR="00801A66" w:rsidRPr="001717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SLANJE PRIJAVE</w:t>
      </w:r>
    </w:p>
    <w:p w:rsidR="00FF4BD2" w:rsidRP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činje teći danom obj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og natječaja za financiranje</w:t>
      </w:r>
    </w:p>
    <w:p w:rsidR="00FF4BD2" w:rsidRDefault="00FF4B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 i projekata od interesa za opće dobro koje provode udruge na području Grada Novalje.</w:t>
      </w:r>
    </w:p>
    <w:p w:rsidR="00FF4BD2" w:rsidRDefault="00FF4B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koje nisu dostavljene u roku određenom Javnim natječajem i koje su u suprotnosti </w:t>
      </w:r>
    </w:p>
    <w:p w:rsidR="00FF4BD2" w:rsidRDefault="00FF4B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bama Javnog natječaja i Uputama za prijavitelje neće se razmatrat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0A81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5E99" w:rsidRPr="0017174D" w:rsidRDefault="00CF5E9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 SE OBRATITI UKOLIKO IMATE PITANJA?</w:t>
      </w:r>
    </w:p>
    <w:p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pitanja vezana uz ovaj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 mogu se postaviti elektron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im putem,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lanjem upita na adresu elektronske pošte: </w:t>
      </w:r>
      <w:r w:rsidR="006327B9">
        <w:rPr>
          <w:rFonts w:ascii="Times New Roman" w:hAnsi="Times New Roman" w:cs="Times New Roman"/>
          <w:color w:val="0000FF"/>
          <w:sz w:val="24"/>
          <w:szCs w:val="24"/>
        </w:rPr>
        <w:t>margareta.skunc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970A81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.</w:t>
      </w:r>
    </w:p>
    <w:p w:rsidR="00C638D2" w:rsidRPr="0017174D" w:rsidRDefault="00C638D2" w:rsidP="00C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 svrhu osiguranja ravnopravnosti svih potencijalnih prijavitelja,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oval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 može davat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thodna mišljenja o prihvatljivosti prijavitelja, partnera, aktivnosti ili troškova navedenih 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.</w:t>
      </w:r>
    </w:p>
    <w:p w:rsidR="006327B9" w:rsidRDefault="006327B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5E99" w:rsidRDefault="00CF5E9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. PROCJENA PRIJAVA I DONOŠENJE ODLUKE O DODJELI</w:t>
      </w:r>
    </w:p>
    <w:p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REDSTAVA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e pristigle i zaprimljene prijave pro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oz sljed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proceduru:</w:t>
      </w:r>
    </w:p>
    <w:p w:rsidR="00E52B56" w:rsidRPr="0017174D" w:rsidRDefault="00E52B5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PROVJERA ISPUNJAVANJA FORMALNIH UVJETA NATJE</w:t>
      </w:r>
      <w:r w:rsidR="00801A66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isteku roka za podnošenje prijava po Javnom natječaju, povjerenstvo za provjeru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nja propisanih (formalnih) uvjeta Grada pristupit će po isteka roka za prijavu postupku ocjene ispunjavanja propisanih (formalnih) uvjeta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ostupku provjere ispunjavanja formalnih uvjeta natječaja provjerava se: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prijava dostavljena na pravi javni natječaj i u zadanom rok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dostavljeni, potpisani i ovjereni svi obvezni obrasci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dostavljena sva obvezna popratna dokumentacij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zatraženi iznos sredstava unutar financijskih pragova postavljenih u natječaju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lokacija provedbe projekta prihvatljiva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prijavitelj i partnerske organizacije prihvatljivi sukladno uputama za prijavitelje,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ispunjeni drugi propisani uvjeti javnog natječaja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koje su ispunile formalne uvjete upućuju se u daljnju proceduru, odnosno na stručno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jenjivanje.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rijave koje nisu ispunile formalne uvjete predsjednici povjerenstava donose odluke da se</w:t>
      </w:r>
    </w:p>
    <w:p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odbijaju iz razloga ne ispunjavanja propisanih formalnih uvjeta natječaja.</w:t>
      </w:r>
    </w:p>
    <w:p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PODNOŠENJE PRIGOVORA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e udruge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e prijave budu odbijene iz razloga ne ispunjavanja propisanih uvjeta, o toj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jenici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it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obaviještene u roku od najviše 8 dana od dana donošenja odluke, nakon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imaj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rednih 8 dana od dana prijema obavijesti, podnijeti prigovor pro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niku nadležnog upravnog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a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u roku od 3 dana od primitka prigovora odl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o istome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 slu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prihva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 od strane pro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nika nadležnog upravnog odjela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, prija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p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a u daljnju proceduru na str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o ocjenjivanje, a u sl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ne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h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prijava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iti odbijena o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emu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obaviještena udruga koja je prigovor podnijela.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luka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PROCJENA PRIJAVA KOJE SU ZADOVOLJILE PROPISANE UVJET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jenjivanje prijavljenih programa ili projekata i javna objava rezult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a za ocjenjivanje prijava razmatraju i ocjenjuju prijave koje su ispunil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ormalne uvje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ukladno kriterijima propisanim Pravilnikom.</w:t>
      </w:r>
    </w:p>
    <w:p w:rsidR="00595D0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i za procjenu projekata ili programa se odnose na: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dosadašnjeg iskustva podnositelja prijave u provedbi istog ili sličnog programa ili projekta,</w:t>
      </w: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kvalitetu i relevantnost prijave: usklađenost s ciljevima, usklađenost s prioritetima,</w:t>
      </w:r>
      <w:r w:rsidRPr="0079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trateškim i planskim dokumentima Grada, definiranje ciljnih skupina i krajnjih korisnika,</w:t>
      </w:r>
      <w:r w:rsidR="00EB1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zvedivost, očekivane rezultate i učinke</w:t>
      </w:r>
    </w:p>
    <w:p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proračuna programa ili projekta (realnost, učinkovitost, njegova razrađenost i</w:t>
      </w:r>
    </w:p>
    <w:p w:rsidR="007956DB" w:rsidRPr="0017174D" w:rsidRDefault="007956DB" w:rsidP="0079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ezanost s aktivnostima, korisnicima i rezultatima koji se očekuju, vlastiti doprinos</w:t>
      </w:r>
    </w:p>
    <w:p w:rsidR="007956DB" w:rsidRDefault="007956DB" w:rsidP="007956D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dnositelja prijave, sufinanciranje od drugih donatora, dokumentiranost pojedinih stavki proračuna)</w:t>
      </w:r>
    </w:p>
    <w:p w:rsidR="007956DB" w:rsidRPr="007956DB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nosti u financiranju ( ako je primjenjiv: npr. u provedbi projekta uključen rad volontera zapošljavanje nezaposlenih osoba na provedbi projekta, uključivanje više partnera u projektno partnerstvo, projekt predviđa nove inicijative u zajednicama s manje mogućnosti i sl.)</w:t>
      </w:r>
    </w:p>
    <w:p w:rsidR="007956DB" w:rsidRPr="007956DB" w:rsidRDefault="007956DB" w:rsidP="007956DB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B9" w:rsidRPr="006327B9" w:rsidRDefault="00797F60" w:rsidP="0063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dno navedenim kriterijima povjerenstvo izrađuje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obraz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ocjenjivane kvalitete prijave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vrijednost projekta </w:t>
      </w:r>
      <w:r w:rsidR="009E3C0F" w:rsidRPr="009E3C0F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o za ocjenjivanje prijava daje prijedlog za odobravanje financijskih sredstava z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 ili projekt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 obzir sve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 dodjeli financijski sredstava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kon donošenja odluke o programima ili projektima kojima su odobrena financijska sredstva,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javno objaviti rezulta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 podacima o udrugama, programima ili projektima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jima su odobrena sredstva i iznosima odobrenih sredstava financiranj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, u roku od 8 dana od donošenja odluke o dodjeli financijskih sredstava obavijesti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drug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li projekti nisu prih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za financiranje o razlozima ne financiranja njiho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 ili program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1. Prigovor na odluku o dodjeli financijskih sredsta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ojima nisu odobrena financijska sredstva, može se na njihov zahtjev u roku od 8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ana od dana primitka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mog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uvid u zbirnu ocjen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jihovog programa ili projekta uz prav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 zaštiti tajnost podataka o osobama koje s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cjenjivale program ili projekt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je neuspješnom prijavitelju na uvid samo dokumentaciju i podatke koji se odnose 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jegovu prijavu. Zahtjev za uvid u ocjenu kvalitete prijavljenog programa ili projekta dostavlja s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isanim putem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drugama koje su nezadovoljne odlukom o dodjeli financijskih sredstava o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v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na prigovor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ne od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 javnom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se može podnijeti iskl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ivo na natje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 postupak, te eventualno na bodovanje neko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a s 0 bodova, ukoliko udruga smatra da je u prijavi dostavila dovoljno argumenata z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e bodovanje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govori se podnose nadležnom Upravnom odjel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 pisanom obliku, u roku od 8 da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dostave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 a odluku po prigovoru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zir sv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jenice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Rok za donošenje odluke po prigovoru je 8 dan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primitka prigovor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dodjele financijskih sredstava udrugama je akt poslovanja i ne vodi se kao upravn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te se na postupak prigovora ne primjenjuju odredbe o žalbi kao pravnom lijeku u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pravnom postupk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A01" w:rsidRDefault="00417A0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2. Sklapanje ugovora o financiranju programa ili projekat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a svim udrugama kojima su odobrena financijska sredstv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otpisati ugovor 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ju programa ili projekata najkasnije 30 dana od dana donošenja odluke o financiranju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da je odobreno samo djelom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 financiranje programa ili projekta, nadležni upr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rethodn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regovarati o stavkam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ma u opisnom dijelu programa ili projekta koje treba izmijeniti, koji postupak je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okon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i prije potpisivanja ugovora. Tako izmijenjeni obrasci prijave postaju sast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dio ugovora. Prilikom pregovaranj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prioritet financiranja </w:t>
      </w:r>
      <w:r w:rsidR="00993CC9">
        <w:rPr>
          <w:rFonts w:ascii="Times New Roman" w:hAnsi="Times New Roman" w:cs="Times New Roman"/>
          <w:color w:val="000000"/>
          <w:sz w:val="24"/>
          <w:szCs w:val="24"/>
        </w:rPr>
        <w:t>staviti na aktivnosti ko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kovitije ostvariti ciljeve iz razvojnih i strateških dokumenat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3. 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je provedbe odobrenih i financiranih programa i projekata i vrednovanje</w:t>
      </w:r>
    </w:p>
    <w:p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ih 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/poziva</w:t>
      </w:r>
    </w:p>
    <w:p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u suradnji s korisnikom financiranja, s ciljem poštovanja n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l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 povrata za uložena sredst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atiti provedbu financiranih programa ili projekata udruga.</w:t>
      </w:r>
    </w:p>
    <w:p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vrednovati rezultate i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ke cjelokupnog javnog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 i sukladno tome planirati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bud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aktivnosti u pojedinom prioritetnom podr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u financiranj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 ciljem poštovanja 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a 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ovrata za uložena sredstva, nadležni upravni 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vlašten je pratiti provedb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ih programa ili projekata udruga, sukladno važ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pozitivnim propisima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en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vršiti temeljem opisnih i financijskih izvješ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korisnika sredstava i terenskom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vjerom kod korisnika.</w:t>
      </w:r>
    </w:p>
    <w:p w:rsidR="00C638D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ensku provjeru kod korisnika, odgovar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mjerilima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im Uredbom, provest 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, rad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cjelovitosti nadzora namjenskog korišt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skih sredstava, upravni odjel 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djelokru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slova pripada djelatnost udruge ili neprofitne organizacije kojoj su dodijeljena financijsk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.</w:t>
      </w:r>
    </w:p>
    <w:p w:rsidR="009666A5" w:rsidRDefault="009666A5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i kontrole namjenskog korištenja sredstava Korisnik se obvezuje Gradu dostaviti godišnji ili završni izvještaj o provedbi programa i projekta najkasnije do </w:t>
      </w:r>
      <w:r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31. siječnja 20</w:t>
      </w:r>
      <w:r w:rsidR="00FF4BD2"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417A01"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 godine na propisanom obrascu koji treba sadržavati:</w:t>
      </w:r>
    </w:p>
    <w:p w:rsidR="009666A5" w:rsidRDefault="00F568D8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pisni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973D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8)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u kojeg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dostavlja popr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>atne materijale kao što su isječ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i iz novina, videozapisi, fotografije i drugo.</w:t>
      </w:r>
    </w:p>
    <w:p w:rsidR="00C638D2" w:rsidRPr="009666A5" w:rsidRDefault="009666A5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Financijski 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C3FC1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9 )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ojem </w:t>
      </w:r>
      <w:r w:rsidR="00FC3FC1" w:rsidRPr="009666A5">
        <w:rPr>
          <w:rFonts w:ascii="Times New Roman" w:hAnsi="Times New Roman" w:cs="Times New Roman"/>
          <w:color w:val="000000"/>
          <w:sz w:val="24"/>
          <w:szCs w:val="24"/>
        </w:rPr>
        <w:t>navodi 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jelokupni troškovi programa, projekta ili inicijative, neovisno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o tome iz kojeg su izvora financirani.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godišnjem ili završn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jskom izvješ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obvezno se dostavljaju dokazi o nastanku troška podmirenog iz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redstava 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(preslici faktura, ugovora o djelu ili ugovora o autorskom honoraru s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ima istih) te dokazi o pl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u istih (preslike naloga o prijenosu ili izvoda sa žiro ra</w:t>
      </w:r>
      <w:r w:rsidR="00DC1DC0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).</w:t>
      </w:r>
    </w:p>
    <w:p w:rsidR="00BB6F9D" w:rsidRPr="0017174D" w:rsidRDefault="00BB6F9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BD2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4. 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kativni kalendar natje</w:t>
      </w:r>
      <w:r w:rsidR="00FF4BD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ze natj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 i rok: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BD2" w:rsidRDefault="00FF4BD2" w:rsidP="0028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ava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 </w:t>
      </w:r>
      <w:r w:rsidR="00281876">
        <w:rPr>
          <w:rFonts w:ascii="Times New Roman" w:hAnsi="Times New Roman" w:cs="Times New Roman"/>
          <w:color w:val="000000" w:themeColor="text1"/>
          <w:sz w:val="24"/>
          <w:szCs w:val="24"/>
        </w:rPr>
        <w:t>18. veljače</w:t>
      </w:r>
      <w:r w:rsidR="00417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8B55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28187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55A6">
        <w:rPr>
          <w:rFonts w:ascii="Times New Roman" w:hAnsi="Times New Roman" w:cs="Times New Roman"/>
          <w:color w:val="000000" w:themeColor="text1"/>
          <w:sz w:val="24"/>
          <w:szCs w:val="24"/>
        </w:rPr>
        <w:t>ožujka</w:t>
      </w:r>
      <w:r w:rsidR="00417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vjeru propisanih uvjeta nat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ok za procjenu prijava koje su zadovoljile propisane uvjete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ugovar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 dana od dana donošenja Odluke o dodjeli financijskih sredstava</w:t>
      </w: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a Novalje ima mogućnost ažuriranja ovog indikativnog kalendara. Obavijest o tome, kao i ažurirana tablica, objavit će se na mrežnim stranicama Grada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ww.novalja.hr.</w:t>
      </w:r>
    </w:p>
    <w:p w:rsidR="00C638D2" w:rsidRPr="0017174D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vezna dokumentacija po Javnom natje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u obuhva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8D2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>1.Pravilnik o financiranju programa, projekata i javnih potreba sredstvima proračuna</w:t>
      </w:r>
    </w:p>
    <w:p w:rsidR="00BB6F9D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 xml:space="preserve">   Grada Novalje</w:t>
      </w:r>
      <w:r w:rsidRPr="00171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tekst javnog natje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upute za prijavitelje,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obrasce za prijavu programa ili projekta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4.1. obrazac opis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1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obrazac pro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5. popis priloga koji se prilažu prijavi (dokaz o registraciji udruge, Statut udruge</w:t>
      </w:r>
      <w:r w:rsidR="00962D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dokaz o pravnoj osobnosti u slu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drugog prihvatljivog prijavitelja ili partnera, dokaz o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im porezima te drugim davanjima i obvezama prema pror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tvrda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og upravnog odjela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tarija od 30 dana od dana prijave na natje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6. obrazac izjave o nepostojanju dvostrukog financiranj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3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7. obrazac izjave o partnerstvu, kada primjenjiv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4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8. obrazac ugovora o financiranju programa ili projekta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9. obrazac za procjenu kvalitete/vrijednost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7)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 obrasce za izvještavanje:</w:t>
      </w:r>
    </w:p>
    <w:p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1. obrazac opisn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8)</w:t>
      </w:r>
    </w:p>
    <w:p w:rsidR="00476512" w:rsidRPr="008B55A6" w:rsidRDefault="00C638D2" w:rsidP="00DC1DC0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2. obrazac financijsk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9)</w:t>
      </w:r>
    </w:p>
    <w:p w:rsidR="00595D02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B530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brazac za prioritetno područje 03. za izdavačku djelatnost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OBRAZAC 5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2BB" w:rsidRPr="0017174D" w:rsidRDefault="00F022B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417A01">
        <w:rPr>
          <w:rFonts w:ascii="Times New Roman" w:hAnsi="Times New Roman" w:cs="Times New Roman"/>
          <w:color w:val="000000"/>
          <w:sz w:val="24"/>
          <w:szCs w:val="24"/>
        </w:rPr>
        <w:t>402-04/20-01/</w:t>
      </w:r>
      <w:r w:rsidR="007F24EB">
        <w:rPr>
          <w:rFonts w:ascii="Times New Roman" w:hAnsi="Times New Roman" w:cs="Times New Roman"/>
          <w:color w:val="000000"/>
          <w:sz w:val="24"/>
          <w:szCs w:val="24"/>
        </w:rPr>
        <w:t>03</w:t>
      </w:r>
    </w:p>
    <w:p w:rsidR="00F022BB" w:rsidRDefault="00417A01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ORJ:2125/06-04/01-20</w:t>
      </w:r>
      <w:r w:rsidR="00F022BB" w:rsidRPr="001717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F24EB" w:rsidRPr="0017174D" w:rsidRDefault="007F24E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alja, 18. veljače 2020.</w:t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595D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D02" w:rsidRPr="0017174D" w:rsidRDefault="00595D02" w:rsidP="00DC1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95D02" w:rsidRPr="0017174D" w:rsidSect="004765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1F" w:rsidRDefault="00372A1F" w:rsidP="00DB302D">
      <w:pPr>
        <w:spacing w:after="0" w:line="240" w:lineRule="auto"/>
      </w:pPr>
      <w:r>
        <w:separator/>
      </w:r>
    </w:p>
  </w:endnote>
  <w:endnote w:type="continuationSeparator" w:id="0">
    <w:p w:rsidR="00372A1F" w:rsidRDefault="00372A1F" w:rsidP="00DB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5052"/>
      <w:docPartObj>
        <w:docPartGallery w:val="Page Numbers (Bottom of Page)"/>
        <w:docPartUnique/>
      </w:docPartObj>
    </w:sdtPr>
    <w:sdtEndPr/>
    <w:sdtContent>
      <w:p w:rsidR="00CF5E99" w:rsidRDefault="00CF5E9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F5E99" w:rsidRDefault="00CF5E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1F" w:rsidRDefault="00372A1F" w:rsidP="00DB302D">
      <w:pPr>
        <w:spacing w:after="0" w:line="240" w:lineRule="auto"/>
      </w:pPr>
      <w:r>
        <w:separator/>
      </w:r>
    </w:p>
  </w:footnote>
  <w:footnote w:type="continuationSeparator" w:id="0">
    <w:p w:rsidR="00372A1F" w:rsidRDefault="00372A1F" w:rsidP="00DB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2CA8"/>
    <w:multiLevelType w:val="hybridMultilevel"/>
    <w:tmpl w:val="ED92A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82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83A3A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C2469"/>
    <w:multiLevelType w:val="hybridMultilevel"/>
    <w:tmpl w:val="A8A2F53E"/>
    <w:lvl w:ilvl="0" w:tplc="19147F3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7996"/>
    <w:multiLevelType w:val="hybridMultilevel"/>
    <w:tmpl w:val="2AAA1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E74"/>
    <w:multiLevelType w:val="hybridMultilevel"/>
    <w:tmpl w:val="A0686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FF6"/>
    <w:multiLevelType w:val="hybridMultilevel"/>
    <w:tmpl w:val="68D6357E"/>
    <w:lvl w:ilvl="0" w:tplc="56BCF4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798A"/>
    <w:multiLevelType w:val="hybridMultilevel"/>
    <w:tmpl w:val="82CE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659"/>
    <w:multiLevelType w:val="hybridMultilevel"/>
    <w:tmpl w:val="634AA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856"/>
    <w:multiLevelType w:val="multilevel"/>
    <w:tmpl w:val="4EEC05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9C6309D"/>
    <w:multiLevelType w:val="hybridMultilevel"/>
    <w:tmpl w:val="03341BA0"/>
    <w:lvl w:ilvl="0" w:tplc="E0E8E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7B8E"/>
    <w:multiLevelType w:val="hybridMultilevel"/>
    <w:tmpl w:val="DFE6247A"/>
    <w:lvl w:ilvl="0" w:tplc="DD9A026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635E"/>
    <w:multiLevelType w:val="hybridMultilevel"/>
    <w:tmpl w:val="3A424020"/>
    <w:lvl w:ilvl="0" w:tplc="B1D2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C64A8F"/>
    <w:multiLevelType w:val="hybridMultilevel"/>
    <w:tmpl w:val="37F89A8A"/>
    <w:lvl w:ilvl="0" w:tplc="CE3C5DA6">
      <w:start w:val="4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015CE"/>
    <w:multiLevelType w:val="hybridMultilevel"/>
    <w:tmpl w:val="C77A0A5E"/>
    <w:lvl w:ilvl="0" w:tplc="EB304A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30F0D"/>
    <w:multiLevelType w:val="hybridMultilevel"/>
    <w:tmpl w:val="996C4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A3542"/>
    <w:multiLevelType w:val="hybridMultilevel"/>
    <w:tmpl w:val="805A9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18"/>
  </w:num>
  <w:num w:numId="9">
    <w:abstractNumId w:val="7"/>
  </w:num>
  <w:num w:numId="10">
    <w:abstractNumId w:val="6"/>
  </w:num>
  <w:num w:numId="11">
    <w:abstractNumId w:val="9"/>
  </w:num>
  <w:num w:numId="12">
    <w:abstractNumId w:val="16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  <w:num w:numId="17">
    <w:abstractNumId w:val="14"/>
  </w:num>
  <w:num w:numId="18">
    <w:abstractNumId w:val="17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2"/>
    <w:rsid w:val="000123B6"/>
    <w:rsid w:val="000513EC"/>
    <w:rsid w:val="000A7A4B"/>
    <w:rsid w:val="000F4614"/>
    <w:rsid w:val="00125787"/>
    <w:rsid w:val="0013585A"/>
    <w:rsid w:val="0015511B"/>
    <w:rsid w:val="0017174D"/>
    <w:rsid w:val="00182223"/>
    <w:rsid w:val="0019110A"/>
    <w:rsid w:val="001B234D"/>
    <w:rsid w:val="001B530C"/>
    <w:rsid w:val="001F7DFB"/>
    <w:rsid w:val="00266A02"/>
    <w:rsid w:val="002679CE"/>
    <w:rsid w:val="00281876"/>
    <w:rsid w:val="002E7C8E"/>
    <w:rsid w:val="00322A9D"/>
    <w:rsid w:val="00344DBA"/>
    <w:rsid w:val="00347CE1"/>
    <w:rsid w:val="00364417"/>
    <w:rsid w:val="00366DE4"/>
    <w:rsid w:val="00370552"/>
    <w:rsid w:val="00372A1F"/>
    <w:rsid w:val="00394F2D"/>
    <w:rsid w:val="003973D5"/>
    <w:rsid w:val="003A1FF2"/>
    <w:rsid w:val="003A50A7"/>
    <w:rsid w:val="003E5442"/>
    <w:rsid w:val="00407DA5"/>
    <w:rsid w:val="004176E7"/>
    <w:rsid w:val="00417A01"/>
    <w:rsid w:val="00423C19"/>
    <w:rsid w:val="00455AE1"/>
    <w:rsid w:val="00476512"/>
    <w:rsid w:val="00483DEF"/>
    <w:rsid w:val="004849E0"/>
    <w:rsid w:val="004925EB"/>
    <w:rsid w:val="004F2411"/>
    <w:rsid w:val="004F45A2"/>
    <w:rsid w:val="00503362"/>
    <w:rsid w:val="005254B8"/>
    <w:rsid w:val="00527C24"/>
    <w:rsid w:val="00553175"/>
    <w:rsid w:val="0056360C"/>
    <w:rsid w:val="00563E7A"/>
    <w:rsid w:val="005726D0"/>
    <w:rsid w:val="00576F51"/>
    <w:rsid w:val="00582B0C"/>
    <w:rsid w:val="00595D02"/>
    <w:rsid w:val="005A0027"/>
    <w:rsid w:val="005A3925"/>
    <w:rsid w:val="005A60B7"/>
    <w:rsid w:val="005D4CD7"/>
    <w:rsid w:val="005D7C6C"/>
    <w:rsid w:val="006327B9"/>
    <w:rsid w:val="006379E1"/>
    <w:rsid w:val="0064246B"/>
    <w:rsid w:val="0065593A"/>
    <w:rsid w:val="00671EB6"/>
    <w:rsid w:val="00676E4D"/>
    <w:rsid w:val="006B7C42"/>
    <w:rsid w:val="00702210"/>
    <w:rsid w:val="007419A1"/>
    <w:rsid w:val="00756969"/>
    <w:rsid w:val="007956DB"/>
    <w:rsid w:val="00797F60"/>
    <w:rsid w:val="007B5F46"/>
    <w:rsid w:val="007D2BA4"/>
    <w:rsid w:val="007F24EB"/>
    <w:rsid w:val="00801A66"/>
    <w:rsid w:val="00881995"/>
    <w:rsid w:val="008A10DC"/>
    <w:rsid w:val="008B3215"/>
    <w:rsid w:val="008B55A6"/>
    <w:rsid w:val="008C3676"/>
    <w:rsid w:val="008F2771"/>
    <w:rsid w:val="00900444"/>
    <w:rsid w:val="00904F3F"/>
    <w:rsid w:val="009176C6"/>
    <w:rsid w:val="0092347F"/>
    <w:rsid w:val="009328F8"/>
    <w:rsid w:val="00940769"/>
    <w:rsid w:val="009430A0"/>
    <w:rsid w:val="00956133"/>
    <w:rsid w:val="00962DD8"/>
    <w:rsid w:val="009666A5"/>
    <w:rsid w:val="00970A81"/>
    <w:rsid w:val="009852B7"/>
    <w:rsid w:val="00985364"/>
    <w:rsid w:val="00991579"/>
    <w:rsid w:val="00993CC9"/>
    <w:rsid w:val="00995717"/>
    <w:rsid w:val="009A4E1C"/>
    <w:rsid w:val="009A6E4A"/>
    <w:rsid w:val="009C3DFC"/>
    <w:rsid w:val="009E3C0F"/>
    <w:rsid w:val="009E46A5"/>
    <w:rsid w:val="009F2468"/>
    <w:rsid w:val="009F2725"/>
    <w:rsid w:val="009F27F9"/>
    <w:rsid w:val="00A071E7"/>
    <w:rsid w:val="00A227A6"/>
    <w:rsid w:val="00A47814"/>
    <w:rsid w:val="00A81CD9"/>
    <w:rsid w:val="00A8306D"/>
    <w:rsid w:val="00A87CC4"/>
    <w:rsid w:val="00AB013A"/>
    <w:rsid w:val="00AB1FBC"/>
    <w:rsid w:val="00AC5013"/>
    <w:rsid w:val="00AD519F"/>
    <w:rsid w:val="00AE27A4"/>
    <w:rsid w:val="00AE3801"/>
    <w:rsid w:val="00B068F7"/>
    <w:rsid w:val="00B14147"/>
    <w:rsid w:val="00B16C4F"/>
    <w:rsid w:val="00B249D8"/>
    <w:rsid w:val="00B26CD3"/>
    <w:rsid w:val="00B30038"/>
    <w:rsid w:val="00B603A9"/>
    <w:rsid w:val="00B63CF2"/>
    <w:rsid w:val="00B72311"/>
    <w:rsid w:val="00B837EC"/>
    <w:rsid w:val="00BB6F9D"/>
    <w:rsid w:val="00BC00D4"/>
    <w:rsid w:val="00BE4FD0"/>
    <w:rsid w:val="00BF62E6"/>
    <w:rsid w:val="00C0382F"/>
    <w:rsid w:val="00C11DFB"/>
    <w:rsid w:val="00C6124B"/>
    <w:rsid w:val="00C638D2"/>
    <w:rsid w:val="00CA02A0"/>
    <w:rsid w:val="00CA6C33"/>
    <w:rsid w:val="00CF5E99"/>
    <w:rsid w:val="00D35E26"/>
    <w:rsid w:val="00D44B49"/>
    <w:rsid w:val="00DA3105"/>
    <w:rsid w:val="00DB302D"/>
    <w:rsid w:val="00DC0DE3"/>
    <w:rsid w:val="00DC12F8"/>
    <w:rsid w:val="00DC1DC0"/>
    <w:rsid w:val="00DE08D6"/>
    <w:rsid w:val="00E06445"/>
    <w:rsid w:val="00E1064E"/>
    <w:rsid w:val="00E21F36"/>
    <w:rsid w:val="00E5020F"/>
    <w:rsid w:val="00E52B56"/>
    <w:rsid w:val="00E64554"/>
    <w:rsid w:val="00E73DB4"/>
    <w:rsid w:val="00E77F08"/>
    <w:rsid w:val="00EA25CE"/>
    <w:rsid w:val="00EA76CA"/>
    <w:rsid w:val="00EB11AD"/>
    <w:rsid w:val="00ED60C9"/>
    <w:rsid w:val="00EF1F7F"/>
    <w:rsid w:val="00EF71FC"/>
    <w:rsid w:val="00F022BB"/>
    <w:rsid w:val="00F06924"/>
    <w:rsid w:val="00F33568"/>
    <w:rsid w:val="00F568D8"/>
    <w:rsid w:val="00F7664B"/>
    <w:rsid w:val="00F96D84"/>
    <w:rsid w:val="00FA6472"/>
    <w:rsid w:val="00FC19C2"/>
    <w:rsid w:val="00FC3FC1"/>
    <w:rsid w:val="00FD0676"/>
    <w:rsid w:val="00FF0FE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5BE90-38D6-4631-A3DD-A4C6702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8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E46A5"/>
    <w:rPr>
      <w:b/>
      <w:bCs/>
    </w:rPr>
  </w:style>
  <w:style w:type="paragraph" w:customStyle="1" w:styleId="Default">
    <w:name w:val="Default"/>
    <w:rsid w:val="000513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F2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70A8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302D"/>
  </w:style>
  <w:style w:type="paragraph" w:styleId="Podnoje">
    <w:name w:val="footer"/>
    <w:basedOn w:val="Normal"/>
    <w:link w:val="PodnojeChar"/>
    <w:uiPriority w:val="99"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ica@noval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4D24-DCCC-4EBA-8DCE-9728E1D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Windows korisnik</cp:lastModifiedBy>
  <cp:revision>15</cp:revision>
  <cp:lastPrinted>2020-02-18T09:07:00Z</cp:lastPrinted>
  <dcterms:created xsi:type="dcterms:W3CDTF">2019-01-29T12:31:00Z</dcterms:created>
  <dcterms:modified xsi:type="dcterms:W3CDTF">2020-02-18T12:42:00Z</dcterms:modified>
</cp:coreProperties>
</file>